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36d124b-4a92-4f18-8115-f6617441258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e0fd691-93d2-4f22-aee0-514652771a7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38aa7bb-d3fa-4d65-a72e-942fe44ea73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e9f081c-3837-4ca9-aba3-9f1e6dd3dbc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064c49b-3ba5-4d58-a2a8-5e5806b615e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c67f90f-ec74-4709-b201-8d9956647c1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493edbe-5831-4e88-ad16-b84e277d022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bb5f347-5894-4c22-b042-ba87d059ab3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a73cc0b-ede2-4c6e-8768-f47c0bedd44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1e7de77-050f-4dfb-bf31-9844c2c6510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db55006-5786-411d-9c9f-0c15c669e5d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1cf272c-fac0-4efa-ba5a-3c4f05f1423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d2e5943-21f4-410e-867c-98a722e1805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d21cd9b-b5a2-468a-abdd-34a1d5b83c3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e1a885b-cc65-483e-bca5-aaf1ad1d783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da72a04-b919-41f9-a160-6034038b204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049b2fa-0b06-45da-b976-e189dbbcc94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9f3eb94-bd2e-4a43-a0f2-4b446b19726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c2563df-a216-4d44-8f13-e4e47629a47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e118768-e218-4cfa-915c-8c8a86c1aa4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91940c5-1b38-4869-b0b5-35aa5f1d58d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6ed6d35-70af-4ac5-b897-3f3fe4e99d5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9779a5c-fab9-438e-860e-04bfcfb12c2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1558d9b-96e8-4853-94b4-c6b2e81018f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650e186-e8f7-432f-9657-0054f47ca39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e3ce031-66e1-4a45-9c3a-9431e05de38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8cb5144-19e0-4e22-996f-087c063057e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d1a2187-753d-49fa-93ac-c791e5e038c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9e043b6-e3a1-4ce5-b3d4-c53a69d60a9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064c49b-3ba5-4d58-a2a8-5e5806b615e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41bdea1-dc8f-448e-8218-940c3064cd1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5d1eb62-3895-450a-8a64-2f3baf19fa8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62930d4-dab2-4526-abcd-7cbfa3c18bd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0946117-5b5c-48ea-8b26-6bf49495214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68b7e0d-4d70-47eb-98f9-6b2b54965e9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d32da84-cf54-43ce-9b98-fb811b2ad55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49ce0dc-0048-4395-a0fe-839021882e1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a05de6e-3f09-40b0-a9b1-ff12575f305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f9e79be-b90f-45b0-b259-f52ef160733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d2f5421-b155-42db-a3f6-eaa720bb3fc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90a574f-fa59-43b0-833b-905bcfd5baa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a08d193-1b7d-49f9-b0ad-54d36f75e68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55064b4-bf0c-4ab4-9a9c-4627a21358d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7f93a43-9a28-4bb1-a827-781262ab435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2d35cee-37a6-4425-b886-cd30d45efe3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38f73f4-8070-4305-93d0-6f4328c8cb2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8b564db-3daa-47bb-93cb-dd61f8ae4e4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9336ada-9acc-45e0-ab24-aa1254073ba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47ea01b-9731-4c74-bb41-2a5aba8d297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917f44d-0327-440e-9503-2a4d3cba180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95bd71e-91a2-4b28-8b25-a841ae183a6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2ce6758-e343-405e-a924-57d6130f235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12e2578-64cd-48cd-9ccc-2f1872ff225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1cf272c-fac0-4efa-ba5a-3c4f05f1423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88286f1-8544-4233-9f16-598d1a4395e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8d2dd7b-5c3a-41f8-b33f-d9d8f86ebe7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dac87f3-2a52-4a3d-bb90-274e598ce88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f1d7aec-d901-4598-bb92-d8d21673451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21eb0b6-b61e-4afd-a254-1fa0dbe0606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598aef8-8df0-47e6-89f6-9e32455b4ad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bb9810a-55c1-4a5d-bac8-2c78b0f8646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01380b4-9e8c-446f-921a-5086d31f6c8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d672413-87cf-40b5-9c00-bdcc7d5a277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0d76ba1-dd07-4c19-b423-5e921d1f86c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a46ff6a-dc82-44c5-b293-0a3af745792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55066dd-c4b2-40d2-b95b-6da323830d1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8437424-39bb-4e46-af2f-b0a2202e53f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7dcd86f-2bd7-4767-8708-309a3c4aaa8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946f060-8379-4104-ae65-5e6748c3d82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6a464bd-92ec-4ae9-b93e-7722c4068c5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8e06571-9f6d-4261-bebc-fa6a853a1ce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fdc33a5-f5c8-47ea-b228-f7475dff799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b4d6b82-c220-4a96-9e01-4e529ea3d6e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6a464bd-92ec-4ae9-b93e-7722c4068c5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3b1a6cf-f10b-4c6e-9c7a-afcdd0751ed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9042fd4-4add-44f2-bdf1-a2f16998a0f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aa7c86b-2e18-4241-b578-32c7f0752b4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d5b28a1-35ef-4c0e-a569-b1f790d2d41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25e2305-41de-4b28-a6de-9d69770f2c3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dcddab4-9bd5-4d82-bec6-f35e94e35b9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a7ac69b-7c08-4de7-beb5-a003cf8f630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7c2da49-dfcf-484c-a57b-e7f30303746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baf37a5-c6f8-4fbb-828b-38cca9ebe3c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7b3e4b5-ddcb-4350-aa02-08e15493a42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e7544ac-493d-491b-a40e-76f752bf094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325c41b-7d86-4665-a37d-4a7a887681f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a0e4194-4bae-457e-8251-10bd5d8f54f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17305f1-063f-4020-af04-8429c0ce192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7161fd5-7552-40c3-b2e4-52cdaa195e5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03e2c2d-37f7-444b-adbc-9173b953cbf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4b577a0-57b0-4ba8-b736-7b79b076ebe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b2ba2a3-5768-462b-a0ed-9bca6fbb3ec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b9916e9-cb9a-4c50-959b-f1d4a4e4107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611999d-799a-4e26-b164-54bc1d4e1af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fc809a1-564b-4e2e-99c4-ea3f2c15222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4c4e41f-2a42-43b2-91e4-5b6cee70d3b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c12c4af-417b-45f9-ae5d-9894c503bd6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0a7079f-3a06-4c3b-81cc-c9c6b9c9c36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4116ddd-af89-4d30-ad01-8041af672e1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f10bbff-eb6d-45f7-87f5-4896531c620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0c03a1a-b2d2-428b-a8f5-720a4b84f47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7978313-7a3e-4305-9893-58942e32a6e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436d4a1-1cc7-43e3-9ab5-80917d434c2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707781c-c9c0-4f48-b3fd-f5bb1529188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576bae1-6d92-47f7-aada-018cea97bb7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26cb2e8-cfce-4a14-8fe0-72a6481a950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fe536ed-300e-4881-9423-3b0d9210bbb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9e968a0-49be-4b40-896a-6a41c973692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064c49b-3ba5-4d58-a2a8-5e5806b615e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5f6bb5f-9b7e-4326-9e70-64e3a930ccb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9ceeb9c-bae4-4bf1-8b18-f45f137e71d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0750cc5-5b77-4c66-b607-78ff69354f3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e1be510-3eb6-4b9b-be15-38a4d163446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694701d-a7b5-4cfb-9f7a-e42a16b99b1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931277f-ade8-4a77-8385-d909381adca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1f91bd7-1811-47bb-ad96-a9c81874589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3ab73e6-d019-43e3-a466-90330fc29f7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35163e0-43b2-4f96-8aad-9de0c948c2b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1cf272c-fac0-4efa-ba5a-3c4f05f1423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8c0bcac-6bd9-453f-bc9d-aae773656ad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47ea01b-9731-4c74-bb41-2a5aba8d297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8437424-39bb-4e46-af2f-b0a2202e53f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9cb09b0-e595-44c9-af28-571e0e002b7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6cc66fe-557b-415b-8284-ace15e1a48e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e69e95f-d6c4-4091-a2da-f8dba41431e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531cd72-9f44-4022-bff3-dd8dc16434d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99fd27b-c7c7-4f06-8cb4-b30a492b9b2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9f2b33c-6d84-4bf5-9ec3-a3e7cb42320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a8a414d-3970-4c99-95fd-b7310ae1b75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e265ad1-a9bc-4550-a477-288aed40054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61301dd-a192-4edf-93ea-18293c340f1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4434df5-df67-48f7-84cb-321841fd530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99fd27b-c7c7-4f06-8cb4-b30a492b9b2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bcf0354-a50a-42a6-ac1e-d616e44830e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c683e63-c2b6-4f2e-884d-3179fff566b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f2724c6-29a7-48f7-bd78-a2b85c0e048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3e661f4-3d1a-404b-b1b2-a0d75f65a91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cfced4a-6aa6-4011-ab41-0b897dfec49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e7552a7-1906-4e6c-ab9a-4f8c658be92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d8a75e1-2596-48b8-b9c0-bdb96fe7849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5acdb09-32f7-45f2-8be3-da26fef61be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44b60f7-4546-435a-82d9-2c87b5ec878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47ea01b-9731-4c74-bb41-2a5aba8d297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b422142-9495-4681-a7ea-27808aeeed9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0d6c4b9-21a3-46cb-ac31-753ea46d700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ecf1ea3-aa57-4083-8a90-67e364ff30f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d3bf7be-b91d-477d-a6a6-6625265faf2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3f0044a-d06e-4017-bb87-c1ebf6d8229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49899b0-f946-484b-b975-5ebc93074a3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4ff7b13-e89e-4bcd-affb-2e0897f4c7a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cbc693c-538b-40ca-b258-3ef11ec31bc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ffc0d1c-789f-45b8-adf4-79fbd2ab1df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a747c62-692d-491d-ac2c-d882243955f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cb0bfb1-f571-4b9e-93ea-28b6bab3d54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0d6c4b9-21a3-46cb-ac31-753ea46d700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55c2305-71e5-4d05-80ae-40f6f089305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ea1fa88-a36b-4b8c-b115-746aaef88f8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a5fb655-6f98-40f4-b878-3b7962ce503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93421a0-2525-46e8-b841-2464de6b512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b1c1bfb-ba0d-4e0e-8258-1d1bc26d4bc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5ee6cf4-8f3c-4b7b-9209-2d1e945fb4d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508d7cc-5f56-45e2-935f-f24e4a5f571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346bfb8-8322-4ad9-b457-bcf4bd7cf8c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3b415e6-f60b-49c1-9653-cbbadccc1d3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3b1ba4e-3622-4785-b1c2-7fbd0203db2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16ed086-f761-42d3-8501-d0274a246ae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7a6dfe6-4890-4c2e-861b-e0d02818af0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67af76e-2849-476f-9dd3-a2cdfa04cfb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53f840a-9917-4f32-9705-98a5e72ab5c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0494947-6c56-4d65-8278-8cb22bd2fa0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096dd4d-4620-41c0-a82a-43986c6224f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e3be6b8-d9f7-4859-a7ca-b78ee506405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752ec8b-045d-440a-a51a-585e6affd15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32d1ed7-9a3f-49be-9fe1-70be456615c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f1df2c0-467e-4f18-b1c5-4537facbf71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ad8afce-2d57-43e9-80d2-8f41d2a5d54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96b4ea7-8d21-4651-a861-1e6199da585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b9bcd6a-097d-46d1-af71-c8c4eb9e414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b7f748d-3689-48c1-8951-1705a89bb7c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a1dfda7-8eb8-4c6a-b784-86dcdc0704a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8533c05-3ae5-498e-932e-ce88f1a906e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72fc98c-2a50-4a1a-ab34-54da50a1bc0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2688bd7-4475-4f17-8aab-b62f2a6d1a6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a7015b8-2e3e-4189-8c3c-8d0b2d54fc5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d2a4967-be8d-42fe-89f6-62e32d6ac47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049b2fa-0b06-45da-b976-e189dbbcc94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55a9f4a-9b33-4ab3-af7e-ee5eb5d1823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35d5e24-0fa4-4786-8751-d5900659b78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33bc05e-c287-4fd2-be30-c88ab1d3fd3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864abaf-d4c5-485a-a5dc-c370c91c9d0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66b9331-9fa7-44bc-9425-377ed2b1567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0655014-19a4-44e5-ac9a-6ed8f1e39bc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5cae775-9b63-4371-bdb7-5cbf85b62a8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b91909f-c56d-4493-94d5-c4511972d70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345fa99-27e3-47f2-ab8a-d9dc70d3b54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db34243-f103-4645-a576-02aaf530115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a54bf40-d3c6-459f-9567-a2d65f667f3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5b08d9a-6785-4225-b711-5fc9442748e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a7c4d85-162c-4467-99de-306047bf16f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0fe4516-806a-4e47-a19f-e31201816fe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361f0d0-6699-4f56-911d-e00c2f71bf8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d44d33e-5b6f-4fd8-9447-ad18cb6eee7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b6ecd7e-0cfe-40b6-974b-eed478f7add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3e5edb1-1937-4b33-acd8-9f1b1a97d63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8254691-3d33-44ab-89a6-facecf15540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b0dda90-0a98-48a2-92e2-8e89c18fa16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6a6813e-8084-434a-9307-22aa950dd89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76c30df-ccf8-437a-be65-b408d8062fb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46f5c0e-96ad-421f-bace-aa436ec3094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c986b2e-26a8-4e59-bb5e-78c35493197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290c2c0-579a-4404-97e7-c1c58bccaa8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e6fcb62-8b4a-457b-a45d-d81e82feb15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5b08d9a-6785-4225-b711-5fc9442748e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a7c4d85-162c-4467-99de-306047bf16f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2b0a945-cc36-487b-bc16-c7beadbcafd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c24b4c2-f5e4-4c10-b20f-bfd1dd5c05d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9f6ae25-1466-4ab7-916b-d7b2a61f96a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01e209c-408b-4e00-b63d-e8b5ee45920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004f69d-5343-481e-929b-b59763b6404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110801a-2fd1-402f-b483-79392664a0c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a54b3a2-e609-40c6-adba-bc81f3d3b53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ecd4e42-c257-4072-887d-c363f8ea3a0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dac87f3-2a52-4a3d-bb90-274e598ce88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b51cc3a-acfd-4edd-a291-5a1fb984a0a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47ea01b-9731-4c74-bb41-2a5aba8d297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745aaa2-ae07-44cb-b184-26bbf97d234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4d32dca-1c14-4a6d-829a-7651ee0d27c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